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5EE02" w14:textId="2A86472B" w:rsidR="000F039D" w:rsidRDefault="000F039D" w:rsidP="000F039D">
      <w:pPr>
        <w:spacing w:before="5400"/>
        <w:jc w:val="center"/>
        <w:rPr>
          <w:rFonts w:ascii="MS UI Gothic" w:eastAsia="MS UI Gothic" w:hAnsi="MS UI Gothic"/>
          <w:sz w:val="52"/>
          <w:szCs w:val="52"/>
        </w:rPr>
      </w:pPr>
      <w:r w:rsidRPr="000F039D">
        <w:rPr>
          <w:rFonts w:ascii="MS UI Gothic" w:eastAsia="MS UI Gothic" w:hAnsi="MS UI Gothic"/>
          <w:b/>
          <w:bCs/>
          <w:sz w:val="52"/>
          <w:szCs w:val="52"/>
        </w:rPr>
        <w:t>Operációs rendszerek BSc</w:t>
      </w:r>
      <w:r>
        <w:rPr>
          <w:rFonts w:ascii="MS UI Gothic" w:eastAsia="MS UI Gothic" w:hAnsi="MS UI Gothic"/>
          <w:b/>
          <w:bCs/>
          <w:sz w:val="52"/>
          <w:szCs w:val="52"/>
        </w:rPr>
        <w:br/>
      </w:r>
      <w:r w:rsidR="00E02A75">
        <w:rPr>
          <w:rFonts w:ascii="MS UI Gothic" w:eastAsia="MS UI Gothic" w:hAnsi="MS UI Gothic"/>
          <w:sz w:val="52"/>
          <w:szCs w:val="52"/>
        </w:rPr>
        <w:t>8</w:t>
      </w:r>
      <w:r>
        <w:rPr>
          <w:rFonts w:ascii="MS UI Gothic" w:eastAsia="MS UI Gothic" w:hAnsi="MS UI Gothic"/>
          <w:sz w:val="52"/>
          <w:szCs w:val="52"/>
        </w:rPr>
        <w:t>. gyak</w:t>
      </w:r>
      <w:r>
        <w:rPr>
          <w:rFonts w:ascii="MS UI Gothic" w:eastAsia="MS UI Gothic" w:hAnsi="MS UI Gothic"/>
          <w:sz w:val="52"/>
          <w:szCs w:val="52"/>
        </w:rPr>
        <w:br/>
        <w:t>2021.</w:t>
      </w:r>
      <w:r w:rsidR="00A356A9">
        <w:rPr>
          <w:rFonts w:ascii="MS UI Gothic" w:eastAsia="MS UI Gothic" w:hAnsi="MS UI Gothic"/>
          <w:sz w:val="52"/>
          <w:szCs w:val="52"/>
        </w:rPr>
        <w:t>03.</w:t>
      </w:r>
      <w:r w:rsidR="00E02A75">
        <w:rPr>
          <w:rFonts w:ascii="MS UI Gothic" w:eastAsia="MS UI Gothic" w:hAnsi="MS UI Gothic"/>
          <w:sz w:val="52"/>
          <w:szCs w:val="52"/>
        </w:rPr>
        <w:t>31</w:t>
      </w:r>
      <w:r>
        <w:rPr>
          <w:rFonts w:ascii="MS UI Gothic" w:eastAsia="MS UI Gothic" w:hAnsi="MS UI Gothic"/>
          <w:sz w:val="52"/>
          <w:szCs w:val="52"/>
        </w:rPr>
        <w:t>.</w:t>
      </w:r>
    </w:p>
    <w:p w14:paraId="7E873048" w14:textId="458D896F" w:rsidR="000F039D" w:rsidRPr="000F039D" w:rsidRDefault="000F039D" w:rsidP="000F039D">
      <w:pPr>
        <w:spacing w:before="3600"/>
        <w:ind w:firstLine="4678"/>
        <w:rPr>
          <w:rFonts w:ascii="MS UI Gothic" w:eastAsia="MS UI Gothic" w:hAnsi="MS UI Gothic"/>
          <w:b/>
          <w:bCs/>
          <w:sz w:val="36"/>
          <w:szCs w:val="36"/>
        </w:rPr>
      </w:pPr>
      <w:r w:rsidRPr="000F039D">
        <w:rPr>
          <w:rFonts w:ascii="MS UI Gothic" w:eastAsia="MS UI Gothic" w:hAnsi="MS UI Gothic"/>
          <w:b/>
          <w:bCs/>
          <w:sz w:val="36"/>
          <w:szCs w:val="36"/>
        </w:rPr>
        <w:t>Készítette:</w:t>
      </w:r>
    </w:p>
    <w:p w14:paraId="61DE455C" w14:textId="74D71C5B" w:rsidR="000F039D" w:rsidRPr="000F039D" w:rsidRDefault="000F039D" w:rsidP="000F039D">
      <w:pPr>
        <w:ind w:firstLine="4678"/>
        <w:rPr>
          <w:rFonts w:ascii="MS UI Gothic" w:eastAsia="MS UI Gothic" w:hAnsi="MS UI Gothic"/>
          <w:sz w:val="36"/>
          <w:szCs w:val="36"/>
        </w:rPr>
      </w:pPr>
      <w:r w:rsidRPr="000F039D">
        <w:rPr>
          <w:rFonts w:ascii="MS UI Gothic" w:eastAsia="MS UI Gothic" w:hAnsi="MS UI Gothic"/>
          <w:sz w:val="36"/>
          <w:szCs w:val="36"/>
        </w:rPr>
        <w:t>Ferencsik Márk BSc</w:t>
      </w:r>
    </w:p>
    <w:p w14:paraId="7B67BF86" w14:textId="16458B3E" w:rsidR="000F039D" w:rsidRPr="000F039D" w:rsidRDefault="000F039D" w:rsidP="000F039D">
      <w:pPr>
        <w:ind w:firstLine="4678"/>
        <w:rPr>
          <w:rFonts w:ascii="MS UI Gothic" w:eastAsia="MS UI Gothic" w:hAnsi="MS UI Gothic"/>
          <w:sz w:val="36"/>
          <w:szCs w:val="36"/>
        </w:rPr>
      </w:pPr>
      <w:r w:rsidRPr="000F039D">
        <w:rPr>
          <w:rFonts w:ascii="MS UI Gothic" w:eastAsia="MS UI Gothic" w:hAnsi="MS UI Gothic"/>
          <w:sz w:val="36"/>
          <w:szCs w:val="36"/>
        </w:rPr>
        <w:t>Programtervező informatika</w:t>
      </w:r>
    </w:p>
    <w:p w14:paraId="2638AD73" w14:textId="0E912E79" w:rsidR="00711089" w:rsidRPr="00711089" w:rsidRDefault="000F039D" w:rsidP="00711089">
      <w:pPr>
        <w:ind w:firstLine="4678"/>
        <w:rPr>
          <w:rFonts w:ascii="MS UI Gothic" w:eastAsia="MS UI Gothic" w:hAnsi="MS UI Gothic"/>
          <w:sz w:val="36"/>
          <w:szCs w:val="36"/>
        </w:rPr>
      </w:pPr>
      <w:r w:rsidRPr="000F039D">
        <w:rPr>
          <w:rFonts w:ascii="MS UI Gothic" w:eastAsia="MS UI Gothic" w:hAnsi="MS UI Gothic"/>
          <w:sz w:val="36"/>
          <w:szCs w:val="36"/>
        </w:rPr>
        <w:t>UJTWLL</w:t>
      </w:r>
    </w:p>
    <w:p w14:paraId="283FBCC7" w14:textId="27702FFD" w:rsidR="00030710" w:rsidRPr="00562075" w:rsidRDefault="00030710" w:rsidP="00562075">
      <w:pPr>
        <w:pStyle w:val="Listaszerbekezds"/>
        <w:numPr>
          <w:ilvl w:val="0"/>
          <w:numId w:val="5"/>
        </w:numPr>
        <w:rPr>
          <w:rFonts w:ascii="MS UI Gothic" w:eastAsia="MS UI Gothic" w:hAnsi="MS UI Gothic"/>
          <w:b/>
          <w:bCs/>
          <w:sz w:val="36"/>
          <w:szCs w:val="36"/>
        </w:rPr>
      </w:pPr>
      <w:r w:rsidRPr="00562075">
        <w:rPr>
          <w:rFonts w:ascii="MS UI Gothic" w:eastAsia="MS UI Gothic" w:hAnsi="MS UI Gothic"/>
          <w:b/>
          <w:bCs/>
          <w:sz w:val="36"/>
          <w:szCs w:val="36"/>
        </w:rPr>
        <w:lastRenderedPageBreak/>
        <w:t>ujtwll</w:t>
      </w:r>
      <w:r w:rsidR="00562075">
        <w:rPr>
          <w:rFonts w:ascii="MS UI Gothic" w:eastAsia="MS UI Gothic" w:hAnsi="MS UI Gothic"/>
          <w:b/>
          <w:bCs/>
          <w:sz w:val="36"/>
          <w:szCs w:val="36"/>
        </w:rPr>
        <w:t>_tobbszignal_kez.c</w:t>
      </w:r>
      <w:r w:rsidRPr="00562075">
        <w:rPr>
          <w:rFonts w:ascii="MS UI Gothic" w:eastAsia="MS UI Gothic" w:hAnsi="MS UI Gothic"/>
          <w:b/>
          <w:bCs/>
          <w:sz w:val="36"/>
          <w:szCs w:val="36"/>
        </w:rPr>
        <w:t>:</w:t>
      </w:r>
    </w:p>
    <w:p w14:paraId="475EC6EB" w14:textId="77777777" w:rsidR="00562075" w:rsidRPr="00562075" w:rsidRDefault="00562075" w:rsidP="005620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lang w:val="en-US"/>
        </w:rPr>
      </w:pPr>
      <w:r w:rsidRPr="00562075">
        <w:rPr>
          <w:rFonts w:ascii="Courier New" w:hAnsi="Courier New" w:cs="Courier New"/>
          <w:lang w:val="en-US"/>
        </w:rPr>
        <w:t>#include &lt;stdio.h&gt;</w:t>
      </w:r>
    </w:p>
    <w:p w14:paraId="1A020176" w14:textId="77777777" w:rsidR="00562075" w:rsidRPr="00562075" w:rsidRDefault="00562075" w:rsidP="005620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lang w:val="en-US"/>
        </w:rPr>
      </w:pPr>
      <w:r w:rsidRPr="00562075">
        <w:rPr>
          <w:rFonts w:ascii="Courier New" w:hAnsi="Courier New" w:cs="Courier New"/>
          <w:lang w:val="en-US"/>
        </w:rPr>
        <w:t>#include &lt;signal.h&gt;</w:t>
      </w:r>
    </w:p>
    <w:p w14:paraId="59FEC868" w14:textId="77777777" w:rsidR="00562075" w:rsidRPr="00562075" w:rsidRDefault="00562075" w:rsidP="005620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lang w:val="en-US"/>
        </w:rPr>
      </w:pPr>
    </w:p>
    <w:p w14:paraId="1E5B34FF" w14:textId="77777777" w:rsidR="00562075" w:rsidRPr="00562075" w:rsidRDefault="00562075" w:rsidP="005620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lang w:val="en-US"/>
        </w:rPr>
      </w:pPr>
      <w:r w:rsidRPr="00562075">
        <w:rPr>
          <w:rFonts w:ascii="Courier New" w:hAnsi="Courier New" w:cs="Courier New"/>
          <w:lang w:val="en-US"/>
        </w:rPr>
        <w:t>void handleSignals(int signal);</w:t>
      </w:r>
    </w:p>
    <w:p w14:paraId="2C0CCDBD" w14:textId="77777777" w:rsidR="00562075" w:rsidRPr="00562075" w:rsidRDefault="00562075" w:rsidP="005620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lang w:val="en-US"/>
        </w:rPr>
      </w:pPr>
    </w:p>
    <w:p w14:paraId="023DA0DC" w14:textId="77777777" w:rsidR="00562075" w:rsidRPr="00562075" w:rsidRDefault="00562075" w:rsidP="005620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lang w:val="en-US"/>
        </w:rPr>
      </w:pPr>
      <w:r w:rsidRPr="00562075">
        <w:rPr>
          <w:rFonts w:ascii="Courier New" w:hAnsi="Courier New" w:cs="Courier New"/>
          <w:lang w:val="en-US"/>
        </w:rPr>
        <w:t>int main()</w:t>
      </w:r>
    </w:p>
    <w:p w14:paraId="1150B931" w14:textId="77777777" w:rsidR="00562075" w:rsidRPr="00562075" w:rsidRDefault="00562075" w:rsidP="005620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lang w:val="en-US"/>
        </w:rPr>
      </w:pPr>
      <w:r w:rsidRPr="00562075">
        <w:rPr>
          <w:rFonts w:ascii="Courier New" w:hAnsi="Courier New" w:cs="Courier New"/>
          <w:lang w:val="en-US"/>
        </w:rPr>
        <w:t>{</w:t>
      </w:r>
    </w:p>
    <w:p w14:paraId="60DD5927" w14:textId="77777777" w:rsidR="00562075" w:rsidRPr="00562075" w:rsidRDefault="00562075" w:rsidP="005620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lang w:val="en-US"/>
        </w:rPr>
      </w:pPr>
      <w:r w:rsidRPr="00562075">
        <w:rPr>
          <w:rFonts w:ascii="Courier New" w:hAnsi="Courier New" w:cs="Courier New"/>
          <w:lang w:val="en-US"/>
        </w:rPr>
        <w:tab/>
        <w:t>void (*sigHandlerInterrupt)(int);</w:t>
      </w:r>
    </w:p>
    <w:p w14:paraId="26B22189" w14:textId="77777777" w:rsidR="00562075" w:rsidRPr="00562075" w:rsidRDefault="00562075" w:rsidP="005620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lang w:val="en-US"/>
        </w:rPr>
      </w:pPr>
      <w:r w:rsidRPr="00562075">
        <w:rPr>
          <w:rFonts w:ascii="Courier New" w:hAnsi="Courier New" w:cs="Courier New"/>
          <w:lang w:val="en-US"/>
        </w:rPr>
        <w:tab/>
        <w:t>void (*sigHandlerQuit)(int);</w:t>
      </w:r>
    </w:p>
    <w:p w14:paraId="1ABD3B9F" w14:textId="2548A512" w:rsidR="00562075" w:rsidRDefault="00562075" w:rsidP="005620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lang w:val="en-US"/>
        </w:rPr>
      </w:pPr>
      <w:r w:rsidRPr="00562075">
        <w:rPr>
          <w:rFonts w:ascii="Courier New" w:hAnsi="Courier New" w:cs="Courier New"/>
          <w:lang w:val="en-US"/>
        </w:rPr>
        <w:tab/>
        <w:t>void (*sigHandlerReturn)(int);</w:t>
      </w:r>
    </w:p>
    <w:p w14:paraId="68A4F4BD" w14:textId="3F0EEC38" w:rsidR="00562075" w:rsidRPr="00562075" w:rsidRDefault="00562075" w:rsidP="00562075">
      <w:pPr>
        <w:spacing w:after="120" w:line="240" w:lineRule="auto"/>
        <w:rPr>
          <w:rFonts w:ascii="MS UI Gothic" w:eastAsia="MS UI Gothic" w:hAnsi="MS UI Gothic"/>
          <w:sz w:val="32"/>
          <w:szCs w:val="32"/>
        </w:rPr>
      </w:pPr>
      <w:r>
        <w:rPr>
          <w:rFonts w:ascii="MS UI Gothic" w:eastAsia="MS UI Gothic" w:hAnsi="MS UI Gothic"/>
          <w:sz w:val="32"/>
          <w:szCs w:val="32"/>
        </w:rPr>
        <w:t>Szignálkezelő metúdusok deklarálása</w:t>
      </w:r>
      <w:r w:rsidRPr="00030710">
        <w:rPr>
          <w:rFonts w:ascii="MS UI Gothic" w:eastAsia="MS UI Gothic" w:hAnsi="MS UI Gothic"/>
          <w:sz w:val="32"/>
          <w:szCs w:val="32"/>
        </w:rPr>
        <w:t>.</w:t>
      </w:r>
    </w:p>
    <w:p w14:paraId="1B4DD66C" w14:textId="77777777" w:rsidR="00562075" w:rsidRPr="00562075" w:rsidRDefault="00562075" w:rsidP="005620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lang w:val="en-US"/>
        </w:rPr>
      </w:pPr>
      <w:r w:rsidRPr="00562075">
        <w:rPr>
          <w:rFonts w:ascii="Courier New" w:hAnsi="Courier New" w:cs="Courier New"/>
          <w:lang w:val="en-US"/>
        </w:rPr>
        <w:tab/>
        <w:t>sigHandlerInterrupt = sigHandlerQuit = handleSignals;</w:t>
      </w:r>
    </w:p>
    <w:p w14:paraId="1427A5F5" w14:textId="77777777" w:rsidR="00562075" w:rsidRPr="00562075" w:rsidRDefault="00562075" w:rsidP="005620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lang w:val="en-US"/>
        </w:rPr>
      </w:pPr>
      <w:r w:rsidRPr="00562075">
        <w:rPr>
          <w:rFonts w:ascii="Courier New" w:hAnsi="Courier New" w:cs="Courier New"/>
          <w:lang w:val="en-US"/>
        </w:rPr>
        <w:tab/>
        <w:t>sigHandlerReturn = signal(SIGINT, sigHandlerInterrupt);</w:t>
      </w:r>
    </w:p>
    <w:p w14:paraId="50166EBC" w14:textId="77777777" w:rsidR="00562075" w:rsidRPr="00562075" w:rsidRDefault="00562075" w:rsidP="005620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lang w:val="en-US"/>
        </w:rPr>
      </w:pPr>
    </w:p>
    <w:p w14:paraId="07A30E1F" w14:textId="77777777" w:rsidR="00562075" w:rsidRPr="00562075" w:rsidRDefault="00562075" w:rsidP="005620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lang w:val="en-US"/>
        </w:rPr>
      </w:pPr>
      <w:r w:rsidRPr="00562075">
        <w:rPr>
          <w:rFonts w:ascii="Courier New" w:hAnsi="Courier New" w:cs="Courier New"/>
          <w:lang w:val="en-US"/>
        </w:rPr>
        <w:tab/>
        <w:t>if (sigHandlerReturn == SIG_ERR)</w:t>
      </w:r>
    </w:p>
    <w:p w14:paraId="15617D5A" w14:textId="77777777" w:rsidR="00562075" w:rsidRPr="00562075" w:rsidRDefault="00562075" w:rsidP="005620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lang w:val="en-US"/>
        </w:rPr>
      </w:pPr>
      <w:r w:rsidRPr="00562075">
        <w:rPr>
          <w:rFonts w:ascii="Courier New" w:hAnsi="Courier New" w:cs="Courier New"/>
          <w:lang w:val="en-US"/>
        </w:rPr>
        <w:tab/>
        <w:t>{</w:t>
      </w:r>
    </w:p>
    <w:p w14:paraId="5812A11D" w14:textId="77777777" w:rsidR="00562075" w:rsidRPr="00562075" w:rsidRDefault="00562075" w:rsidP="005620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lang w:val="en-US"/>
        </w:rPr>
      </w:pPr>
      <w:r w:rsidRPr="00562075">
        <w:rPr>
          <w:rFonts w:ascii="Courier New" w:hAnsi="Courier New" w:cs="Courier New"/>
          <w:lang w:val="en-US"/>
        </w:rPr>
        <w:tab/>
      </w:r>
      <w:r w:rsidRPr="00562075">
        <w:rPr>
          <w:rFonts w:ascii="Courier New" w:hAnsi="Courier New" w:cs="Courier New"/>
          <w:lang w:val="en-US"/>
        </w:rPr>
        <w:tab/>
        <w:t>perror("signal error: ");</w:t>
      </w:r>
    </w:p>
    <w:p w14:paraId="5DBBB0F2" w14:textId="77777777" w:rsidR="00562075" w:rsidRPr="00562075" w:rsidRDefault="00562075" w:rsidP="005620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lang w:val="en-US"/>
        </w:rPr>
      </w:pPr>
      <w:r w:rsidRPr="00562075">
        <w:rPr>
          <w:rFonts w:ascii="Courier New" w:hAnsi="Courier New" w:cs="Courier New"/>
          <w:lang w:val="en-US"/>
        </w:rPr>
        <w:tab/>
      </w:r>
      <w:r w:rsidRPr="00562075">
        <w:rPr>
          <w:rFonts w:ascii="Courier New" w:hAnsi="Courier New" w:cs="Courier New"/>
          <w:lang w:val="en-US"/>
        </w:rPr>
        <w:tab/>
        <w:t>return 1;</w:t>
      </w:r>
    </w:p>
    <w:p w14:paraId="048024D6" w14:textId="77777777" w:rsidR="00562075" w:rsidRPr="00562075" w:rsidRDefault="00562075" w:rsidP="005620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lang w:val="en-US"/>
        </w:rPr>
      </w:pPr>
      <w:r w:rsidRPr="00562075">
        <w:rPr>
          <w:rFonts w:ascii="Courier New" w:hAnsi="Courier New" w:cs="Courier New"/>
          <w:lang w:val="en-US"/>
        </w:rPr>
        <w:tab/>
        <w:t>}</w:t>
      </w:r>
    </w:p>
    <w:p w14:paraId="4311CEF4" w14:textId="1E05DF5D" w:rsidR="00562075" w:rsidRPr="00562075" w:rsidRDefault="00562075" w:rsidP="00562075">
      <w:pPr>
        <w:spacing w:after="120" w:line="240" w:lineRule="auto"/>
        <w:rPr>
          <w:rFonts w:ascii="MS UI Gothic" w:eastAsia="MS UI Gothic" w:hAnsi="MS UI Gothic"/>
          <w:sz w:val="32"/>
          <w:szCs w:val="32"/>
        </w:rPr>
      </w:pPr>
      <w:r>
        <w:rPr>
          <w:rFonts w:ascii="MS UI Gothic" w:eastAsia="MS UI Gothic" w:hAnsi="MS UI Gothic"/>
          <w:sz w:val="32"/>
          <w:szCs w:val="32"/>
        </w:rPr>
        <w:t>Hibás SIGINT szignál esetén kiíratás.</w:t>
      </w:r>
    </w:p>
    <w:p w14:paraId="1D3D3CBC" w14:textId="77777777" w:rsidR="00562075" w:rsidRPr="00562075" w:rsidRDefault="00562075" w:rsidP="005620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lang w:val="en-US"/>
        </w:rPr>
      </w:pPr>
      <w:r w:rsidRPr="00562075">
        <w:rPr>
          <w:rFonts w:ascii="Courier New" w:hAnsi="Courier New" w:cs="Courier New"/>
          <w:lang w:val="en-US"/>
        </w:rPr>
        <w:tab/>
        <w:t>sigHandlerReturn = signal(SIGQUIT, sigHandlerQuit);</w:t>
      </w:r>
    </w:p>
    <w:p w14:paraId="514FC6D2" w14:textId="77777777" w:rsidR="00562075" w:rsidRPr="00562075" w:rsidRDefault="00562075" w:rsidP="005620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lang w:val="en-US"/>
        </w:rPr>
      </w:pPr>
    </w:p>
    <w:p w14:paraId="7C8B4DE9" w14:textId="77777777" w:rsidR="00562075" w:rsidRPr="00562075" w:rsidRDefault="00562075" w:rsidP="005620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lang w:val="en-US"/>
        </w:rPr>
      </w:pPr>
      <w:r w:rsidRPr="00562075">
        <w:rPr>
          <w:rFonts w:ascii="Courier New" w:hAnsi="Courier New" w:cs="Courier New"/>
          <w:lang w:val="en-US"/>
        </w:rPr>
        <w:tab/>
        <w:t>if (sigHandlerReturn == SIG_ERR)</w:t>
      </w:r>
    </w:p>
    <w:p w14:paraId="0738EBDE" w14:textId="77777777" w:rsidR="00562075" w:rsidRPr="00562075" w:rsidRDefault="00562075" w:rsidP="005620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lang w:val="en-US"/>
        </w:rPr>
      </w:pPr>
      <w:r w:rsidRPr="00562075">
        <w:rPr>
          <w:rFonts w:ascii="Courier New" w:hAnsi="Courier New" w:cs="Courier New"/>
          <w:lang w:val="en-US"/>
        </w:rPr>
        <w:tab/>
        <w:t>{</w:t>
      </w:r>
    </w:p>
    <w:p w14:paraId="2DBD5FD1" w14:textId="77777777" w:rsidR="00562075" w:rsidRPr="00562075" w:rsidRDefault="00562075" w:rsidP="005620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lang w:val="en-US"/>
        </w:rPr>
      </w:pPr>
      <w:r w:rsidRPr="00562075">
        <w:rPr>
          <w:rFonts w:ascii="Courier New" w:hAnsi="Courier New" w:cs="Courier New"/>
          <w:lang w:val="en-US"/>
        </w:rPr>
        <w:tab/>
      </w:r>
      <w:r w:rsidRPr="00562075">
        <w:rPr>
          <w:rFonts w:ascii="Courier New" w:hAnsi="Courier New" w:cs="Courier New"/>
          <w:lang w:val="en-US"/>
        </w:rPr>
        <w:tab/>
        <w:t>perror("signal error: ");</w:t>
      </w:r>
    </w:p>
    <w:p w14:paraId="5511A94B" w14:textId="77777777" w:rsidR="00562075" w:rsidRPr="00562075" w:rsidRDefault="00562075" w:rsidP="005620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lang w:val="en-US"/>
        </w:rPr>
      </w:pPr>
      <w:r w:rsidRPr="00562075">
        <w:rPr>
          <w:rFonts w:ascii="Courier New" w:hAnsi="Courier New" w:cs="Courier New"/>
          <w:lang w:val="en-US"/>
        </w:rPr>
        <w:tab/>
      </w:r>
      <w:r w:rsidRPr="00562075">
        <w:rPr>
          <w:rFonts w:ascii="Courier New" w:hAnsi="Courier New" w:cs="Courier New"/>
          <w:lang w:val="en-US"/>
        </w:rPr>
        <w:tab/>
        <w:t>return 1;</w:t>
      </w:r>
    </w:p>
    <w:p w14:paraId="21989051" w14:textId="6256A2AA" w:rsidR="00562075" w:rsidRDefault="00562075" w:rsidP="005620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lang w:val="en-US"/>
        </w:rPr>
      </w:pPr>
      <w:r w:rsidRPr="00562075">
        <w:rPr>
          <w:rFonts w:ascii="Courier New" w:hAnsi="Courier New" w:cs="Courier New"/>
          <w:lang w:val="en-US"/>
        </w:rPr>
        <w:tab/>
        <w:t>}</w:t>
      </w:r>
    </w:p>
    <w:p w14:paraId="30AB3038" w14:textId="169A875E" w:rsidR="00562075" w:rsidRPr="00562075" w:rsidRDefault="00562075" w:rsidP="00562075">
      <w:pPr>
        <w:spacing w:after="120" w:line="240" w:lineRule="auto"/>
        <w:rPr>
          <w:rFonts w:ascii="Courier New" w:hAnsi="Courier New" w:cs="Courier New"/>
          <w:lang w:val="en-US"/>
        </w:rPr>
      </w:pPr>
      <w:r>
        <w:rPr>
          <w:rFonts w:ascii="MS UI Gothic" w:eastAsia="MS UI Gothic" w:hAnsi="MS UI Gothic"/>
          <w:sz w:val="32"/>
          <w:szCs w:val="32"/>
        </w:rPr>
        <w:t>Hibás SIGQUIT szignál esetén kiíratás.</w:t>
      </w:r>
    </w:p>
    <w:p w14:paraId="74E546BE" w14:textId="77777777" w:rsidR="00562075" w:rsidRPr="00562075" w:rsidRDefault="00562075" w:rsidP="005620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lang w:val="en-US"/>
        </w:rPr>
      </w:pPr>
      <w:r w:rsidRPr="00562075">
        <w:rPr>
          <w:rFonts w:ascii="Courier New" w:hAnsi="Courier New" w:cs="Courier New"/>
          <w:lang w:val="en-US"/>
        </w:rPr>
        <w:tab/>
        <w:t>while (1)</w:t>
      </w:r>
    </w:p>
    <w:p w14:paraId="1AD7E6A1" w14:textId="77777777" w:rsidR="00562075" w:rsidRPr="00562075" w:rsidRDefault="00562075" w:rsidP="005620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lang w:val="en-US"/>
        </w:rPr>
      </w:pPr>
      <w:r w:rsidRPr="00562075">
        <w:rPr>
          <w:rFonts w:ascii="Courier New" w:hAnsi="Courier New" w:cs="Courier New"/>
          <w:lang w:val="en-US"/>
        </w:rPr>
        <w:tab/>
        <w:t>{</w:t>
      </w:r>
    </w:p>
    <w:p w14:paraId="67B76ED9" w14:textId="77777777" w:rsidR="00562075" w:rsidRPr="00562075" w:rsidRDefault="00562075" w:rsidP="005620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lang w:val="en-US"/>
        </w:rPr>
      </w:pPr>
      <w:r w:rsidRPr="00562075">
        <w:rPr>
          <w:rFonts w:ascii="Courier New" w:hAnsi="Courier New" w:cs="Courier New"/>
          <w:lang w:val="en-US"/>
        </w:rPr>
        <w:tab/>
      </w:r>
      <w:r w:rsidRPr="00562075">
        <w:rPr>
          <w:rFonts w:ascii="Courier New" w:hAnsi="Courier New" w:cs="Courier New"/>
          <w:lang w:val="en-US"/>
        </w:rPr>
        <w:tab/>
        <w:t>printf("A program leallitasahoz:\n");</w:t>
      </w:r>
    </w:p>
    <w:p w14:paraId="03247C2A" w14:textId="77777777" w:rsidR="00562075" w:rsidRPr="00562075" w:rsidRDefault="00562075" w:rsidP="005620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lang w:val="en-US"/>
        </w:rPr>
      </w:pPr>
      <w:r w:rsidRPr="00562075">
        <w:rPr>
          <w:rFonts w:ascii="Courier New" w:hAnsi="Courier New" w:cs="Courier New"/>
          <w:lang w:val="en-US"/>
        </w:rPr>
        <w:tab/>
      </w:r>
      <w:r w:rsidRPr="00562075">
        <w:rPr>
          <w:rFonts w:ascii="Courier New" w:hAnsi="Courier New" w:cs="Courier New"/>
          <w:lang w:val="en-US"/>
        </w:rPr>
        <w:tab/>
        <w:t>printf("Nyisson meg egy masik terminalt\n");</w:t>
      </w:r>
    </w:p>
    <w:p w14:paraId="29BBF801" w14:textId="77777777" w:rsidR="00562075" w:rsidRPr="00562075" w:rsidRDefault="00562075" w:rsidP="005620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lang w:val="en-US"/>
        </w:rPr>
      </w:pPr>
      <w:r w:rsidRPr="00562075">
        <w:rPr>
          <w:rFonts w:ascii="Courier New" w:hAnsi="Courier New" w:cs="Courier New"/>
          <w:lang w:val="en-US"/>
        </w:rPr>
        <w:tab/>
      </w:r>
      <w:r w:rsidRPr="00562075">
        <w:rPr>
          <w:rFonts w:ascii="Courier New" w:hAnsi="Courier New" w:cs="Courier New"/>
          <w:lang w:val="en-US"/>
        </w:rPr>
        <w:tab/>
        <w:t>printf("Adja ki a parancsot: kill %d vagy Control + C ketszer\n", getpid());</w:t>
      </w:r>
    </w:p>
    <w:p w14:paraId="2B26004E" w14:textId="77777777" w:rsidR="00562075" w:rsidRPr="00562075" w:rsidRDefault="00562075" w:rsidP="005620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lang w:val="en-US"/>
        </w:rPr>
      </w:pPr>
      <w:r w:rsidRPr="00562075">
        <w:rPr>
          <w:rFonts w:ascii="Courier New" w:hAnsi="Courier New" w:cs="Courier New"/>
          <w:lang w:val="en-US"/>
        </w:rPr>
        <w:tab/>
      </w:r>
      <w:r w:rsidRPr="00562075">
        <w:rPr>
          <w:rFonts w:ascii="Courier New" w:hAnsi="Courier New" w:cs="Courier New"/>
          <w:lang w:val="en-US"/>
        </w:rPr>
        <w:tab/>
        <w:t>sleep(10);</w:t>
      </w:r>
    </w:p>
    <w:p w14:paraId="6BE674D1" w14:textId="77777777" w:rsidR="00562075" w:rsidRPr="00562075" w:rsidRDefault="00562075" w:rsidP="005620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lang w:val="en-US"/>
        </w:rPr>
      </w:pPr>
      <w:r w:rsidRPr="00562075">
        <w:rPr>
          <w:rFonts w:ascii="Courier New" w:hAnsi="Courier New" w:cs="Courier New"/>
          <w:lang w:val="en-US"/>
        </w:rPr>
        <w:tab/>
        <w:t>}</w:t>
      </w:r>
    </w:p>
    <w:p w14:paraId="031C76E2" w14:textId="77777777" w:rsidR="00562075" w:rsidRPr="00562075" w:rsidRDefault="00562075" w:rsidP="005620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lang w:val="en-US"/>
        </w:rPr>
      </w:pPr>
      <w:r w:rsidRPr="00562075">
        <w:rPr>
          <w:rFonts w:ascii="Courier New" w:hAnsi="Courier New" w:cs="Courier New"/>
          <w:lang w:val="en-US"/>
        </w:rPr>
        <w:tab/>
        <w:t>return 0;</w:t>
      </w:r>
    </w:p>
    <w:p w14:paraId="76096070" w14:textId="4147D7D9" w:rsidR="00562075" w:rsidRDefault="00562075" w:rsidP="005620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lang w:val="en-US"/>
        </w:rPr>
      </w:pPr>
      <w:r w:rsidRPr="00562075">
        <w:rPr>
          <w:rFonts w:ascii="Courier New" w:hAnsi="Courier New" w:cs="Courier New"/>
          <w:lang w:val="en-US"/>
        </w:rPr>
        <w:t>}</w:t>
      </w:r>
    </w:p>
    <w:p w14:paraId="7C306A3C" w14:textId="26FEDC07" w:rsidR="00562075" w:rsidRPr="00562075" w:rsidRDefault="00562075" w:rsidP="00EC0526">
      <w:pPr>
        <w:spacing w:after="120" w:line="240" w:lineRule="auto"/>
        <w:rPr>
          <w:rFonts w:ascii="Courier New" w:hAnsi="Courier New" w:cs="Courier New"/>
          <w:lang w:val="en-US"/>
        </w:rPr>
      </w:pPr>
      <w:r>
        <w:rPr>
          <w:rFonts w:ascii="MS UI Gothic" w:eastAsia="MS UI Gothic" w:hAnsi="MS UI Gothic"/>
          <w:sz w:val="32"/>
          <w:szCs w:val="32"/>
        </w:rPr>
        <w:t>Program futása végtelen ciklusban.</w:t>
      </w:r>
    </w:p>
    <w:p w14:paraId="60C5AC90" w14:textId="77777777" w:rsidR="00562075" w:rsidRPr="00562075" w:rsidRDefault="00562075" w:rsidP="005620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lang w:val="en-US"/>
        </w:rPr>
      </w:pPr>
      <w:r w:rsidRPr="00562075">
        <w:rPr>
          <w:rFonts w:ascii="Courier New" w:hAnsi="Courier New" w:cs="Courier New"/>
          <w:lang w:val="en-US"/>
        </w:rPr>
        <w:t>void handleSignals(int signalNumber)</w:t>
      </w:r>
    </w:p>
    <w:p w14:paraId="1A79F53E" w14:textId="77777777" w:rsidR="00562075" w:rsidRPr="00562075" w:rsidRDefault="00562075" w:rsidP="005620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lang w:val="en-US"/>
        </w:rPr>
      </w:pPr>
      <w:r w:rsidRPr="00562075">
        <w:rPr>
          <w:rFonts w:ascii="Courier New" w:hAnsi="Courier New" w:cs="Courier New"/>
          <w:lang w:val="en-US"/>
        </w:rPr>
        <w:t>{</w:t>
      </w:r>
    </w:p>
    <w:p w14:paraId="53C218B3" w14:textId="77777777" w:rsidR="00562075" w:rsidRPr="00562075" w:rsidRDefault="00562075" w:rsidP="005620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lang w:val="en-US"/>
        </w:rPr>
      </w:pPr>
      <w:r w:rsidRPr="00562075">
        <w:rPr>
          <w:rFonts w:ascii="Courier New" w:hAnsi="Courier New" w:cs="Courier New"/>
          <w:lang w:val="en-US"/>
        </w:rPr>
        <w:tab/>
        <w:t>switch (signalNumber)</w:t>
      </w:r>
    </w:p>
    <w:p w14:paraId="583A6850" w14:textId="77777777" w:rsidR="00562075" w:rsidRPr="00562075" w:rsidRDefault="00562075" w:rsidP="005620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lang w:val="en-US"/>
        </w:rPr>
      </w:pPr>
      <w:r w:rsidRPr="00562075">
        <w:rPr>
          <w:rFonts w:ascii="Courier New" w:hAnsi="Courier New" w:cs="Courier New"/>
          <w:lang w:val="en-US"/>
        </w:rPr>
        <w:tab/>
        <w:t>{</w:t>
      </w:r>
    </w:p>
    <w:p w14:paraId="53C0A45F" w14:textId="77777777" w:rsidR="00562075" w:rsidRPr="00562075" w:rsidRDefault="00562075" w:rsidP="005620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lang w:val="en-US"/>
        </w:rPr>
      </w:pPr>
      <w:r w:rsidRPr="00562075">
        <w:rPr>
          <w:rFonts w:ascii="Courier New" w:hAnsi="Courier New" w:cs="Courier New"/>
          <w:lang w:val="en-US"/>
        </w:rPr>
        <w:tab/>
        <w:t>case SIGINT:</w:t>
      </w:r>
    </w:p>
    <w:p w14:paraId="206EAC27" w14:textId="77777777" w:rsidR="00562075" w:rsidRPr="00562075" w:rsidRDefault="00562075" w:rsidP="005620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lang w:val="en-US"/>
        </w:rPr>
      </w:pPr>
      <w:r w:rsidRPr="00562075">
        <w:rPr>
          <w:rFonts w:ascii="Courier New" w:hAnsi="Courier New" w:cs="Courier New"/>
          <w:lang w:val="en-US"/>
        </w:rPr>
        <w:tab/>
      </w:r>
      <w:r w:rsidRPr="00562075">
        <w:rPr>
          <w:rFonts w:ascii="Courier New" w:hAnsi="Courier New" w:cs="Courier New"/>
          <w:lang w:val="en-US"/>
        </w:rPr>
        <w:tab/>
        <w:t>printf("Nyomja meg a Control + C billentyukombinaciot!\n");</w:t>
      </w:r>
    </w:p>
    <w:p w14:paraId="50CF0D43" w14:textId="77777777" w:rsidR="00562075" w:rsidRPr="00562075" w:rsidRDefault="00562075" w:rsidP="005620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lang w:val="en-US"/>
        </w:rPr>
      </w:pPr>
      <w:r w:rsidRPr="00562075">
        <w:rPr>
          <w:rFonts w:ascii="Courier New" w:hAnsi="Courier New" w:cs="Courier New"/>
          <w:lang w:val="en-US"/>
        </w:rPr>
        <w:tab/>
      </w:r>
      <w:r w:rsidRPr="00562075">
        <w:rPr>
          <w:rFonts w:ascii="Courier New" w:hAnsi="Courier New" w:cs="Courier New"/>
          <w:lang w:val="en-US"/>
        </w:rPr>
        <w:tab/>
        <w:t>signal(SIGINT, SIG_DFL);</w:t>
      </w:r>
    </w:p>
    <w:p w14:paraId="323CACEA" w14:textId="77777777" w:rsidR="00562075" w:rsidRPr="00562075" w:rsidRDefault="00562075" w:rsidP="005620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lang w:val="en-US"/>
        </w:rPr>
      </w:pPr>
      <w:r w:rsidRPr="00562075">
        <w:rPr>
          <w:rFonts w:ascii="Courier New" w:hAnsi="Courier New" w:cs="Courier New"/>
          <w:lang w:val="en-US"/>
        </w:rPr>
        <w:tab/>
      </w:r>
      <w:r w:rsidRPr="00562075">
        <w:rPr>
          <w:rFonts w:ascii="Courier New" w:hAnsi="Courier New" w:cs="Courier New"/>
          <w:lang w:val="en-US"/>
        </w:rPr>
        <w:tab/>
        <w:t>break;</w:t>
      </w:r>
    </w:p>
    <w:p w14:paraId="5CC26439" w14:textId="77777777" w:rsidR="00562075" w:rsidRPr="00562075" w:rsidRDefault="00562075" w:rsidP="005620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lang w:val="en-US"/>
        </w:rPr>
      </w:pPr>
      <w:r w:rsidRPr="00562075">
        <w:rPr>
          <w:rFonts w:ascii="Courier New" w:hAnsi="Courier New" w:cs="Courier New"/>
          <w:lang w:val="en-US"/>
        </w:rPr>
        <w:lastRenderedPageBreak/>
        <w:tab/>
        <w:t>case SIGQUIT:</w:t>
      </w:r>
    </w:p>
    <w:p w14:paraId="288BC908" w14:textId="77777777" w:rsidR="00562075" w:rsidRPr="00562075" w:rsidRDefault="00562075" w:rsidP="005620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lang w:val="en-US"/>
        </w:rPr>
      </w:pPr>
      <w:r w:rsidRPr="00562075">
        <w:rPr>
          <w:rFonts w:ascii="Courier New" w:hAnsi="Courier New" w:cs="Courier New"/>
          <w:lang w:val="en-US"/>
        </w:rPr>
        <w:tab/>
      </w:r>
      <w:r w:rsidRPr="00562075">
        <w:rPr>
          <w:rFonts w:ascii="Courier New" w:hAnsi="Courier New" w:cs="Courier New"/>
          <w:lang w:val="en-US"/>
        </w:rPr>
        <w:tab/>
        <w:t>printf("Nyomja meg a Control +\\\n");</w:t>
      </w:r>
    </w:p>
    <w:p w14:paraId="15AC0815" w14:textId="77777777" w:rsidR="00562075" w:rsidRPr="00562075" w:rsidRDefault="00562075" w:rsidP="005620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lang w:val="en-US"/>
        </w:rPr>
      </w:pPr>
      <w:r w:rsidRPr="00562075">
        <w:rPr>
          <w:rFonts w:ascii="Courier New" w:hAnsi="Courier New" w:cs="Courier New"/>
          <w:lang w:val="en-US"/>
        </w:rPr>
        <w:tab/>
      </w:r>
      <w:r w:rsidRPr="00562075">
        <w:rPr>
          <w:rFonts w:ascii="Courier New" w:hAnsi="Courier New" w:cs="Courier New"/>
          <w:lang w:val="en-US"/>
        </w:rPr>
        <w:tab/>
        <w:t>break;</w:t>
      </w:r>
    </w:p>
    <w:p w14:paraId="03BECEBF" w14:textId="77777777" w:rsidR="00562075" w:rsidRPr="00562075" w:rsidRDefault="00562075" w:rsidP="005620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lang w:val="en-US"/>
        </w:rPr>
      </w:pPr>
      <w:r w:rsidRPr="00562075">
        <w:rPr>
          <w:rFonts w:ascii="Courier New" w:hAnsi="Courier New" w:cs="Courier New"/>
          <w:lang w:val="en-US"/>
        </w:rPr>
        <w:tab/>
        <w:t>default:</w:t>
      </w:r>
    </w:p>
    <w:p w14:paraId="4A0E22F1" w14:textId="77777777" w:rsidR="00562075" w:rsidRPr="00562075" w:rsidRDefault="00562075" w:rsidP="005620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lang w:val="en-US"/>
        </w:rPr>
      </w:pPr>
      <w:r w:rsidRPr="00562075">
        <w:rPr>
          <w:rFonts w:ascii="Courier New" w:hAnsi="Courier New" w:cs="Courier New"/>
          <w:lang w:val="en-US"/>
        </w:rPr>
        <w:tab/>
      </w:r>
      <w:r w:rsidRPr="00562075">
        <w:rPr>
          <w:rFonts w:ascii="Courier New" w:hAnsi="Courier New" w:cs="Courier New"/>
          <w:lang w:val="en-US"/>
        </w:rPr>
        <w:tab/>
        <w:t>printf("Fogadott signal szama: %d\n", signalNumber);</w:t>
      </w:r>
    </w:p>
    <w:p w14:paraId="1B5F622D" w14:textId="77777777" w:rsidR="00562075" w:rsidRPr="00562075" w:rsidRDefault="00562075" w:rsidP="005620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lang w:val="en-US"/>
        </w:rPr>
      </w:pPr>
      <w:r w:rsidRPr="00562075">
        <w:rPr>
          <w:rFonts w:ascii="Courier New" w:hAnsi="Courier New" w:cs="Courier New"/>
          <w:lang w:val="en-US"/>
        </w:rPr>
        <w:tab/>
      </w:r>
      <w:r w:rsidRPr="00562075">
        <w:rPr>
          <w:rFonts w:ascii="Courier New" w:hAnsi="Courier New" w:cs="Courier New"/>
          <w:lang w:val="en-US"/>
        </w:rPr>
        <w:tab/>
        <w:t>break;</w:t>
      </w:r>
    </w:p>
    <w:p w14:paraId="35461E08" w14:textId="77777777" w:rsidR="00562075" w:rsidRPr="00562075" w:rsidRDefault="00562075" w:rsidP="005620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lang w:val="en-US"/>
        </w:rPr>
      </w:pPr>
      <w:r w:rsidRPr="00562075">
        <w:rPr>
          <w:rFonts w:ascii="Courier New" w:hAnsi="Courier New" w:cs="Courier New"/>
          <w:lang w:val="en-US"/>
        </w:rPr>
        <w:tab/>
        <w:t>}</w:t>
      </w:r>
    </w:p>
    <w:p w14:paraId="7233600A" w14:textId="1A4BC6C5" w:rsidR="00B10822" w:rsidRDefault="00562075" w:rsidP="005620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lang w:val="en-US"/>
        </w:rPr>
      </w:pPr>
      <w:r w:rsidRPr="00562075">
        <w:rPr>
          <w:rFonts w:ascii="Courier New" w:hAnsi="Courier New" w:cs="Courier New"/>
          <w:lang w:val="en-US"/>
        </w:rPr>
        <w:t>}</w:t>
      </w:r>
    </w:p>
    <w:p w14:paraId="68153F51" w14:textId="5055B1C1" w:rsidR="00EC0526" w:rsidRPr="00562075" w:rsidRDefault="00EC0526" w:rsidP="00EC0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MS UI Gothic" w:eastAsia="MS UI Gothic" w:hAnsi="MS UI Gothic"/>
          <w:sz w:val="32"/>
          <w:szCs w:val="32"/>
        </w:rPr>
        <w:t>Szignálkezelő függvény deklarációja.</w:t>
      </w:r>
    </w:p>
    <w:sectPr w:rsidR="00EC0526" w:rsidRPr="0056207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33942" w14:textId="77777777" w:rsidR="001C1290" w:rsidRDefault="001C1290" w:rsidP="000F039D">
      <w:pPr>
        <w:spacing w:after="0" w:line="240" w:lineRule="auto"/>
      </w:pPr>
      <w:r>
        <w:separator/>
      </w:r>
    </w:p>
  </w:endnote>
  <w:endnote w:type="continuationSeparator" w:id="0">
    <w:p w14:paraId="796C58A9" w14:textId="77777777" w:rsidR="001C1290" w:rsidRDefault="001C1290" w:rsidP="000F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C472C" w14:textId="57B820DC" w:rsidR="000F039D" w:rsidRPr="000F039D" w:rsidRDefault="000F039D" w:rsidP="000F039D">
    <w:pPr>
      <w:pStyle w:val="llb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0F039D">
      <w:rPr>
        <w:rFonts w:ascii="Times New Roman" w:hAnsi="Times New Roman" w:cs="Times New Roman"/>
        <w:b/>
        <w:bCs/>
        <w:sz w:val="24"/>
        <w:szCs w:val="24"/>
      </w:rPr>
      <w:t>Miskolc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42EE7" w14:textId="77777777" w:rsidR="001C1290" w:rsidRDefault="001C1290" w:rsidP="000F039D">
      <w:pPr>
        <w:spacing w:after="0" w:line="240" w:lineRule="auto"/>
      </w:pPr>
      <w:r>
        <w:separator/>
      </w:r>
    </w:p>
  </w:footnote>
  <w:footnote w:type="continuationSeparator" w:id="0">
    <w:p w14:paraId="04C5761D" w14:textId="77777777" w:rsidR="001C1290" w:rsidRDefault="001C1290" w:rsidP="000F0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2901"/>
    <w:multiLevelType w:val="hybridMultilevel"/>
    <w:tmpl w:val="42E848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2DF80400">
      <w:start w:val="1"/>
      <w:numFmt w:val="lowerLetter"/>
      <w:lvlText w:val="%2."/>
      <w:lvlJc w:val="left"/>
      <w:pPr>
        <w:ind w:left="1440" w:hanging="360"/>
      </w:pPr>
      <w:rPr>
        <w:sz w:val="32"/>
        <w:szCs w:val="3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175C"/>
    <w:multiLevelType w:val="hybridMultilevel"/>
    <w:tmpl w:val="C3BEF8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82D08"/>
    <w:multiLevelType w:val="hybridMultilevel"/>
    <w:tmpl w:val="6D48E5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8D68F8"/>
    <w:multiLevelType w:val="hybridMultilevel"/>
    <w:tmpl w:val="C6DC7E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FD5319"/>
    <w:multiLevelType w:val="hybridMultilevel"/>
    <w:tmpl w:val="0C6A9A5A"/>
    <w:lvl w:ilvl="0" w:tplc="536843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39D"/>
    <w:rsid w:val="00005EBC"/>
    <w:rsid w:val="00030710"/>
    <w:rsid w:val="000309A3"/>
    <w:rsid w:val="00067876"/>
    <w:rsid w:val="0007240E"/>
    <w:rsid w:val="000A51D9"/>
    <w:rsid w:val="000E4A5E"/>
    <w:rsid w:val="000F039D"/>
    <w:rsid w:val="00153BCE"/>
    <w:rsid w:val="001C1290"/>
    <w:rsid w:val="001D4566"/>
    <w:rsid w:val="00203346"/>
    <w:rsid w:val="002572E2"/>
    <w:rsid w:val="002C3CCF"/>
    <w:rsid w:val="0030390C"/>
    <w:rsid w:val="00355931"/>
    <w:rsid w:val="00382861"/>
    <w:rsid w:val="003C609C"/>
    <w:rsid w:val="003E063D"/>
    <w:rsid w:val="0040448A"/>
    <w:rsid w:val="004E08E0"/>
    <w:rsid w:val="005115F4"/>
    <w:rsid w:val="00511A16"/>
    <w:rsid w:val="005514E3"/>
    <w:rsid w:val="00562075"/>
    <w:rsid w:val="005D36A8"/>
    <w:rsid w:val="0060639E"/>
    <w:rsid w:val="006E5376"/>
    <w:rsid w:val="00711089"/>
    <w:rsid w:val="008F6A48"/>
    <w:rsid w:val="00920F76"/>
    <w:rsid w:val="009D6E4A"/>
    <w:rsid w:val="00A01857"/>
    <w:rsid w:val="00A30EE5"/>
    <w:rsid w:val="00A356A9"/>
    <w:rsid w:val="00A567DA"/>
    <w:rsid w:val="00B022B6"/>
    <w:rsid w:val="00B10822"/>
    <w:rsid w:val="00B11869"/>
    <w:rsid w:val="00B564CE"/>
    <w:rsid w:val="00BA2321"/>
    <w:rsid w:val="00BB16BF"/>
    <w:rsid w:val="00C41B42"/>
    <w:rsid w:val="00C52B2B"/>
    <w:rsid w:val="00C94E18"/>
    <w:rsid w:val="00CF79A2"/>
    <w:rsid w:val="00D60C05"/>
    <w:rsid w:val="00E02A75"/>
    <w:rsid w:val="00EC0526"/>
    <w:rsid w:val="00EE5E20"/>
    <w:rsid w:val="00F94616"/>
    <w:rsid w:val="00FE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D5BF5"/>
  <w15:chartTrackingRefBased/>
  <w15:docId w15:val="{C9F26325-AC63-46C4-BF7F-9FBFA4FBD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F0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039D"/>
  </w:style>
  <w:style w:type="paragraph" w:styleId="llb">
    <w:name w:val="footer"/>
    <w:basedOn w:val="Norml"/>
    <w:link w:val="llbChar"/>
    <w:uiPriority w:val="99"/>
    <w:unhideWhenUsed/>
    <w:rsid w:val="000F0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039D"/>
  </w:style>
  <w:style w:type="paragraph" w:styleId="Listaszerbekezds">
    <w:name w:val="List Paragraph"/>
    <w:basedOn w:val="Norml"/>
    <w:uiPriority w:val="34"/>
    <w:qFormat/>
    <w:rsid w:val="00FE0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A4030-84A7-4AEA-BBD5-3621FF8B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72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k Ferencsik</dc:creator>
  <cp:keywords/>
  <dc:description/>
  <cp:lastModifiedBy>Márk Ferencsik</cp:lastModifiedBy>
  <cp:revision>37</cp:revision>
  <dcterms:created xsi:type="dcterms:W3CDTF">2021-03-02T18:17:00Z</dcterms:created>
  <dcterms:modified xsi:type="dcterms:W3CDTF">2021-05-14T18:34:00Z</dcterms:modified>
</cp:coreProperties>
</file>